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42" w:rsidRPr="004176BB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ведения</w:t>
      </w:r>
    </w:p>
    <w:p w:rsidR="00CE75FA" w:rsidRPr="004176BB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о доходах, расходах, об имуществе и обязательствах имущественного характера </w:t>
      </w:r>
      <w:r w:rsidR="002F24BB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gramStart"/>
      <w:r w:rsidR="002F24BB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редставленные</w:t>
      </w:r>
      <w:proofErr w:type="gramEnd"/>
      <w:r w:rsidR="002F24BB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государственными гражданскими служащими</w:t>
      </w:r>
    </w:p>
    <w:p w:rsidR="00CE75FA" w:rsidRPr="004176BB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Управления по обеспечению деятельности мировых судей, государственных нотариальных контор и юридических консультаций Чукотского автономного округа</w:t>
      </w:r>
    </w:p>
    <w:p w:rsidR="004A0642" w:rsidRPr="004176BB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за период</w:t>
      </w:r>
      <w:r w:rsidR="00CE75FA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94BDE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с 1 января </w:t>
      </w:r>
      <w:r w:rsidR="002F24BB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201</w:t>
      </w:r>
      <w:r w:rsidR="00CE75FA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7</w:t>
      </w:r>
      <w:r w:rsidR="002F24BB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CE75FA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года </w:t>
      </w:r>
      <w:r w:rsidR="00D94BDE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о 31 декабря 201</w:t>
      </w:r>
      <w:r w:rsidR="00CE75FA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7</w:t>
      </w: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года</w:t>
      </w:r>
    </w:p>
    <w:p w:rsidR="00701A65" w:rsidRPr="004176BB" w:rsidRDefault="00701A65" w:rsidP="00701A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370"/>
        <w:gridCol w:w="1370"/>
        <w:gridCol w:w="1510"/>
        <w:gridCol w:w="1025"/>
        <w:gridCol w:w="818"/>
        <w:gridCol w:w="1094"/>
        <w:gridCol w:w="1371"/>
        <w:gridCol w:w="1025"/>
        <w:gridCol w:w="818"/>
        <w:gridCol w:w="1234"/>
        <w:gridCol w:w="1371"/>
      </w:tblGrid>
      <w:tr w:rsidR="00DC1967" w:rsidRPr="004176BB" w:rsidTr="00691E86"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</w:t>
            </w:r>
            <w:proofErr w:type="gram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кларированный годовой доход (руб.)</w:t>
            </w:r>
          </w:p>
        </w:tc>
        <w:tc>
          <w:tcPr>
            <w:tcW w:w="160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 получения средств, за счёт которых совершена сделка)</w:t>
            </w:r>
          </w:p>
        </w:tc>
        <w:tc>
          <w:tcPr>
            <w:tcW w:w="114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ведения об источни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softHyphen/>
              <w:t>ках получения средств, за счёт которых со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softHyphen/>
              <w:t>вершена сделка по приобретению ценных бумаг (</w:t>
            </w:r>
            <w:r w:rsidRPr="004176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долей участия, паёв в уставных (скла</w:t>
            </w:r>
            <w:r w:rsidRPr="004176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softHyphen/>
              <w:t>дочных) капиталах организаций)</w:t>
            </w:r>
          </w:p>
        </w:tc>
      </w:tr>
      <w:tr w:rsidR="00DC1967" w:rsidRPr="004176BB" w:rsidTr="00691E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4176BB" w:rsidRDefault="00701A65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4176BB" w:rsidRDefault="00701A65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4176BB" w:rsidRDefault="00701A65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4176BB" w:rsidRDefault="00701A65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лощадь (м</w:t>
            </w:r>
            <w:proofErr w:type="gram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анспортные средства (вид, мар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лощадь (м</w:t>
            </w:r>
            <w:proofErr w:type="gram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67" w:rsidRPr="004176BB" w:rsidTr="00691E86">
        <w:tc>
          <w:tcPr>
            <w:tcW w:w="1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2</w:t>
            </w:r>
          </w:p>
        </w:tc>
      </w:tr>
      <w:tr w:rsidR="00DC1967" w:rsidRPr="004176BB" w:rsidTr="00691E86">
        <w:tc>
          <w:tcPr>
            <w:tcW w:w="15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Шугаев Александр Валерьевич</w:t>
            </w:r>
          </w:p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чальник Управления</w:t>
            </w:r>
          </w:p>
        </w:tc>
        <w:tc>
          <w:tcPr>
            <w:tcW w:w="563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E75F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679345,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4 (1/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DC1967" w:rsidRPr="004176BB" w:rsidTr="00691E86">
        <w:trPr>
          <w:trHeight w:val="1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раж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67" w:rsidRPr="004176BB" w:rsidTr="00691E8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4176BB" w:rsidRDefault="00C317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4176BB" w:rsidRDefault="00C317BD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67" w:rsidRPr="004176BB" w:rsidTr="00691E8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4176BB" w:rsidRDefault="00701A65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4 (1/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DC1967" w:rsidRPr="004176BB" w:rsidTr="00691E8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4176BB" w:rsidRDefault="00701A65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DC1967" w:rsidRPr="004176BB" w:rsidTr="00691E86">
        <w:trPr>
          <w:trHeight w:val="900"/>
        </w:trPr>
        <w:tc>
          <w:tcPr>
            <w:tcW w:w="1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C1967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  <w:r w:rsidR="00DC1967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C1967" w:rsidRPr="004176BB" w:rsidRDefault="00DC196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стина Ирина Александров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C1967" w:rsidRPr="004176BB" w:rsidRDefault="00DC196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чальник самостоятельного отдела информационного и материально-технического обеспеч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C1967" w:rsidRPr="004176BB" w:rsidRDefault="00CE75F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183666,97</w:t>
            </w:r>
          </w:p>
        </w:tc>
        <w:tc>
          <w:tcPr>
            <w:tcW w:w="382" w:type="pc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DC1967" w:rsidRPr="004176BB" w:rsidRDefault="00DC196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967" w:rsidRPr="004176BB" w:rsidRDefault="00CE75F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DC1967" w:rsidRPr="004176BB" w:rsidRDefault="00DC196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967" w:rsidRPr="004176BB" w:rsidRDefault="00CE75F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3,9</w:t>
            </w:r>
          </w:p>
        </w:tc>
        <w:tc>
          <w:tcPr>
            <w:tcW w:w="408" w:type="pc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DC1967" w:rsidRPr="004176BB" w:rsidRDefault="00CE75F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C1967" w:rsidRPr="004176BB" w:rsidRDefault="00DC196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C1967" w:rsidRPr="004176BB" w:rsidRDefault="00DC196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C1967" w:rsidRPr="004176BB" w:rsidRDefault="00CE75FA" w:rsidP="00CE7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0</w:t>
            </w:r>
            <w:r w:rsidR="00DC1967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C1967" w:rsidRPr="004176BB" w:rsidRDefault="00DC196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C1967" w:rsidRPr="004176BB" w:rsidRDefault="00DC196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92012B" w:rsidRPr="004176BB" w:rsidTr="00691E86">
        <w:trPr>
          <w:trHeight w:val="817"/>
        </w:trPr>
        <w:tc>
          <w:tcPr>
            <w:tcW w:w="15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2012B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  <w:r w:rsidR="0092012B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жередова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Надежда Анатольевна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начальник </w:t>
            </w:r>
            <w:proofErr w:type="gram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амостоятельного</w:t>
            </w:r>
            <w:proofErr w:type="gramEnd"/>
          </w:p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тдела административно-организационной, правовой и кад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softHyphen/>
              <w:t>ровой работы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  <w:hideMark/>
          </w:tcPr>
          <w:p w:rsidR="0092012B" w:rsidRPr="004176BB" w:rsidRDefault="00CE75F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528807,4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 (1/3)</w:t>
            </w:r>
          </w:p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92012B" w:rsidRPr="004176BB" w:rsidTr="00691E86">
        <w:trPr>
          <w:trHeight w:val="219"/>
        </w:trPr>
        <w:tc>
          <w:tcPr>
            <w:tcW w:w="151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87,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краина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92012B" w:rsidRPr="004176BB" w:rsidTr="00691E86">
        <w:trPr>
          <w:trHeight w:val="242"/>
        </w:trPr>
        <w:tc>
          <w:tcPr>
            <w:tcW w:w="151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7,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краина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92012B" w:rsidRPr="004176BB" w:rsidTr="00691E86">
        <w:trPr>
          <w:trHeight w:val="207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92012B" w:rsidRPr="004176BB" w:rsidRDefault="00CE75F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537036,9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 (1/3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</w:t>
            </w:r>
          </w:p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K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А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 xml:space="preserve"> RIO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92012B" w:rsidRPr="004176BB" w:rsidTr="00691E86">
        <w:trPr>
          <w:trHeight w:val="242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3,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92012B" w:rsidRPr="004176BB" w:rsidTr="00691E86"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760890" w:rsidRPr="004176BB" w:rsidTr="00691E86">
        <w:tc>
          <w:tcPr>
            <w:tcW w:w="5000" w:type="pct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г. Анадырь</w:t>
            </w:r>
          </w:p>
        </w:tc>
      </w:tr>
      <w:tr w:rsidR="00760890" w:rsidRPr="004176BB" w:rsidTr="00691E86">
        <w:tc>
          <w:tcPr>
            <w:tcW w:w="15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фимцева Кристина Александров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CE75F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270702,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9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760890" w:rsidRPr="004176BB" w:rsidTr="00691E8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890" w:rsidRPr="004176BB" w:rsidRDefault="00760890" w:rsidP="0069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несовершеннолетний </w:t>
            </w: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ребён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–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9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BE1827" w:rsidRPr="004176BB" w:rsidTr="00691E86">
        <w:trPr>
          <w:trHeight w:val="552"/>
        </w:trPr>
        <w:tc>
          <w:tcPr>
            <w:tcW w:w="1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устафина Анастасия Анатольев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AC30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2</w:t>
            </w:r>
            <w:r w:rsidR="00AC30A1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88726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1827" w:rsidRPr="004176BB" w:rsidRDefault="00BE182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2E2C60" w:rsidRPr="004176BB" w:rsidTr="00691E86">
        <w:trPr>
          <w:trHeight w:val="552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онких</w:t>
            </w:r>
            <w:proofErr w:type="gram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Вера Владимиро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9944,07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6,3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2C60" w:rsidRPr="004176BB" w:rsidRDefault="002E2C6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FE72A6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113641,82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6,3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FE72A6" w:rsidRPr="004176BB" w:rsidTr="00691E86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зитцоев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лан </w:t>
            </w: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сланович</w:t>
            </w:r>
            <w:proofErr w:type="spellEnd"/>
          </w:p>
          <w:p w:rsidR="00FE72A6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4176BB">
              <w:rPr>
                <w:rFonts w:ascii="Times New Roman" w:eastAsia="Times New Roman" w:hAnsi="Times New Roman" w:cs="Times New Roman"/>
                <w:sz w:val="12"/>
                <w:szCs w:val="12"/>
                <w:bdr w:val="none" w:sz="0" w:space="0" w:color="auto" w:frame="1"/>
                <w:lang w:eastAsia="ru-RU"/>
              </w:rPr>
              <w:t>(на время отсутствия основного сотрудника)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FE72A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09525,09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</w:t>
            </w:r>
          </w:p>
          <w:p w:rsidR="00AC30A1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ТОЙОТА 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HJ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0</w:t>
            </w:r>
            <w:r w:rsidR="00357E39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E72A6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357E39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0</w:t>
            </w:r>
            <w:r w:rsidR="00357E39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357E39" w:rsidRPr="004176BB" w:rsidTr="00691E86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иказюк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Надежда Василье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53562,51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7,1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357E39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5286,70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7,1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357E39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7,1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357E39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7,1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7E39" w:rsidRPr="004176BB" w:rsidRDefault="00357E39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920FB8" w:rsidRPr="004176BB" w:rsidTr="00691E86">
        <w:trPr>
          <w:trHeight w:val="20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0FB8" w:rsidRPr="004176BB" w:rsidRDefault="00920FB8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Анадырского района</w:t>
            </w:r>
          </w:p>
        </w:tc>
      </w:tr>
      <w:tr w:rsidR="001146CA" w:rsidRPr="004176BB" w:rsidTr="00691E86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урсова Лидия Николае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AC30A1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365703,47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0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1146CA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0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1146CA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0(1/2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5,0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91B9B" w:rsidRPr="004176BB" w:rsidTr="00691E86">
        <w:trPr>
          <w:trHeight w:val="241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ьякова Людмила Викторовн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1A31B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128757,09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6(1/5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91B9B" w:rsidRPr="004176BB" w:rsidTr="00691E86">
        <w:trPr>
          <w:trHeight w:val="34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8,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C91B9B" w:rsidRPr="004176BB" w:rsidTr="00691E86">
        <w:trPr>
          <w:trHeight w:val="898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1A31B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931331,50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6(1/5)</w:t>
            </w:r>
          </w:p>
        </w:tc>
        <w:tc>
          <w:tcPr>
            <w:tcW w:w="408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ые автомобили:</w:t>
            </w:r>
          </w:p>
          <w:p w:rsidR="00C91B9B" w:rsidRPr="004176BB" w:rsidRDefault="00C91B9B" w:rsidP="001A31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NISSAN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PATROL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91B9B" w:rsidRPr="004176BB" w:rsidTr="00691E86">
        <w:trPr>
          <w:trHeight w:val="748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тотранспортные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:</w:t>
            </w:r>
          </w:p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Снегоход 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Yamaha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VK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0 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EVK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0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E</w:t>
            </w: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C91B9B" w:rsidRPr="004176BB" w:rsidTr="004176BB">
        <w:trPr>
          <w:trHeight w:val="34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одный транспорт:</w:t>
            </w:r>
          </w:p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торная лодка казанка  5м3</w:t>
            </w: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C91B9B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5E225F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6(1/5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5E225F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5E225F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5E225F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5E225F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691E86">
        <w:trPr>
          <w:trHeight w:val="184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еличко Наталья Олеговн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1A31B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15277,57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(1/2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691E86">
        <w:trPr>
          <w:trHeight w:val="207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6B75BD" w:rsidRPr="004176BB" w:rsidTr="00691E86">
        <w:trPr>
          <w:trHeight w:val="149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1A31B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040478,64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6,2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 Мицубиси PAJERO-3.2DIDLWB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691E86">
        <w:trPr>
          <w:trHeight w:val="184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80,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bookmarkStart w:id="0" w:name="_GoBack"/>
        <w:bookmarkEnd w:id="0"/>
      </w:tr>
      <w:tr w:rsidR="006B75BD" w:rsidRPr="004176BB" w:rsidTr="00691E86">
        <w:trPr>
          <w:trHeight w:val="242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05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6B75BD" w:rsidRPr="004176BB" w:rsidTr="00691E86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1A31B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691E86">
        <w:trPr>
          <w:trHeight w:val="20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 xml:space="preserve">Судебный участок мирового судьи </w:t>
            </w:r>
            <w:proofErr w:type="spellStart"/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Билибинскиго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 xml:space="preserve"> района</w:t>
            </w:r>
          </w:p>
        </w:tc>
      </w:tr>
      <w:tr w:rsidR="006B75BD" w:rsidRPr="004176BB" w:rsidTr="00691E86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вилова Наталья Сергее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1A31B0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91130,91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7,6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7,6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7,6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691E86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  <w:r w:rsidR="00551446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дведева Татьяна Анатолье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113421,09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0,9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96471,08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0,1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 ВАЗ 2121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0,9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691E86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  <w:r w:rsidR="00551446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лесова Марина Олего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89179,83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7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413181,51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7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7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7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476B47" w:rsidRPr="004176BB" w:rsidTr="00691E86">
        <w:trPr>
          <w:trHeight w:val="20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Чаунского района</w:t>
            </w:r>
          </w:p>
        </w:tc>
      </w:tr>
      <w:tr w:rsidR="00476B47" w:rsidRPr="004176BB" w:rsidTr="00691E86">
        <w:trPr>
          <w:trHeight w:val="12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викеева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Людмила Петровн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267009,11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0,8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0,4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476B47" w:rsidRPr="004176BB" w:rsidTr="00691E86">
        <w:trPr>
          <w:trHeight w:val="149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3,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476B47" w:rsidRPr="004176BB" w:rsidTr="00691E86">
        <w:trPr>
          <w:trHeight w:val="184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2,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476B47" w:rsidRPr="004176BB" w:rsidTr="00691E86">
        <w:trPr>
          <w:trHeight w:val="195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398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476B47" w:rsidRPr="004176BB" w:rsidTr="00691E86">
        <w:trPr>
          <w:trHeight w:val="206"/>
        </w:trPr>
        <w:tc>
          <w:tcPr>
            <w:tcW w:w="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влер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Елена Викторо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82976,58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7,2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13102" w:rsidRPr="004176BB" w:rsidTr="00691E86">
        <w:trPr>
          <w:trHeight w:val="172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  <w:r w:rsidR="00691E86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Нуриева </w:t>
            </w: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урана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льмаровна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3102" w:rsidRPr="004176BB" w:rsidRDefault="00016EF5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663451,67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0,4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13102" w:rsidRPr="004176BB" w:rsidTr="00691E86">
        <w:trPr>
          <w:trHeight w:val="207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0,8(1/3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C13102" w:rsidRPr="004176BB" w:rsidTr="00691E86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0,8(1/3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13102" w:rsidRPr="004176BB" w:rsidTr="00691E86">
        <w:trPr>
          <w:trHeight w:val="20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 xml:space="preserve">Государственная нотариальная контора </w:t>
            </w:r>
            <w:proofErr w:type="spellStart"/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Провиденского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 xml:space="preserve"> нотариального округа</w:t>
            </w:r>
          </w:p>
        </w:tc>
      </w:tr>
      <w:tr w:rsidR="00691E86" w:rsidRPr="004176BB" w:rsidTr="00691E86">
        <w:trPr>
          <w:trHeight w:val="149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D2594" w:rsidRPr="004176BB" w:rsidRDefault="004D2594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рбина Елена Петровн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отариус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91E86" w:rsidRPr="004176BB" w:rsidRDefault="00FA4C7A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389422,07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91E86" w:rsidRPr="004176BB" w:rsidRDefault="00FA4C7A" w:rsidP="00FA4C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</w:t>
            </w:r>
            <w:r w:rsidR="00691E86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91E86" w:rsidRPr="004176BB" w:rsidRDefault="006F1A0C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91E86" w:rsidRPr="004176BB" w:rsidRDefault="006F1A0C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91E86" w:rsidRPr="004176BB" w:rsidRDefault="006F1A0C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691E86" w:rsidRPr="004176BB" w:rsidRDefault="006F1A0C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91E86" w:rsidRPr="004176BB" w:rsidTr="00691E86">
        <w:trPr>
          <w:trHeight w:val="230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9(1/4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91E86" w:rsidRPr="004176BB" w:rsidRDefault="00691E86" w:rsidP="00691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6F1A0C" w:rsidRPr="004176BB" w:rsidTr="00691E86">
        <w:trPr>
          <w:trHeight w:val="206"/>
        </w:trPr>
        <w:tc>
          <w:tcPr>
            <w:tcW w:w="15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9(1/4)</w:t>
            </w:r>
          </w:p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6F1A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551446" w:rsidRPr="004176BB" w:rsidRDefault="00551446" w:rsidP="00701A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701A65" w:rsidRPr="004176BB" w:rsidRDefault="00551446" w:rsidP="00701A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4176BB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br w:type="textWrapping" w:clear="all"/>
      </w:r>
      <w:r w:rsidR="00701A65" w:rsidRPr="004176BB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 </w:t>
      </w:r>
    </w:p>
    <w:sectPr w:rsidR="00701A65" w:rsidRPr="004176BB" w:rsidSect="00701A65">
      <w:pgSz w:w="16838" w:h="11906" w:orient="landscape"/>
      <w:pgMar w:top="1418" w:right="1134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65"/>
    <w:rsid w:val="00016EF5"/>
    <w:rsid w:val="001146CA"/>
    <w:rsid w:val="001A31B0"/>
    <w:rsid w:val="002E2C60"/>
    <w:rsid w:val="002F24BB"/>
    <w:rsid w:val="00357E39"/>
    <w:rsid w:val="004176BB"/>
    <w:rsid w:val="00476B47"/>
    <w:rsid w:val="004A0642"/>
    <w:rsid w:val="004D2594"/>
    <w:rsid w:val="00551446"/>
    <w:rsid w:val="005E225F"/>
    <w:rsid w:val="00603D2D"/>
    <w:rsid w:val="00691E86"/>
    <w:rsid w:val="006B75BD"/>
    <w:rsid w:val="006F1A0C"/>
    <w:rsid w:val="00701A65"/>
    <w:rsid w:val="00760890"/>
    <w:rsid w:val="0092012B"/>
    <w:rsid w:val="00920FB8"/>
    <w:rsid w:val="00AC30A1"/>
    <w:rsid w:val="00B67931"/>
    <w:rsid w:val="00BE1827"/>
    <w:rsid w:val="00C13102"/>
    <w:rsid w:val="00C317BD"/>
    <w:rsid w:val="00C3529A"/>
    <w:rsid w:val="00C91B9B"/>
    <w:rsid w:val="00CE75FA"/>
    <w:rsid w:val="00D94BDE"/>
    <w:rsid w:val="00DC1967"/>
    <w:rsid w:val="00E522BD"/>
    <w:rsid w:val="00FA4C7A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A65"/>
  </w:style>
  <w:style w:type="table" w:styleId="a4">
    <w:name w:val="Table Grid"/>
    <w:basedOn w:val="a1"/>
    <w:uiPriority w:val="59"/>
    <w:rsid w:val="002E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A65"/>
  </w:style>
  <w:style w:type="table" w:styleId="a4">
    <w:name w:val="Table Grid"/>
    <w:basedOn w:val="a1"/>
    <w:uiPriority w:val="59"/>
    <w:rsid w:val="002E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BF30-1E49-467F-9475-BB17314B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0</cp:revision>
  <dcterms:created xsi:type="dcterms:W3CDTF">2017-05-12T04:22:00Z</dcterms:created>
  <dcterms:modified xsi:type="dcterms:W3CDTF">2018-04-25T06:29:00Z</dcterms:modified>
</cp:coreProperties>
</file>